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B1CFC">
        <w:rPr>
          <w:rFonts w:ascii="Times New Roman" w:hAnsi="Times New Roman"/>
          <w:b/>
          <w:sz w:val="32"/>
          <w:szCs w:val="32"/>
        </w:rPr>
        <w:t>9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12725B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CB1CFC" w:rsidRPr="00A94372" w:rsidTr="00C21C4A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1D3E4F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B74F00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FC" w:rsidRPr="008179D3" w:rsidRDefault="00422624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CB1CFC" w:rsidRPr="00450DD3" w:rsidTr="00C21C4A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CFC">
              <w:rPr>
                <w:rFonts w:ascii="Times New Roman" w:hAnsi="Times New Roman"/>
                <w:sz w:val="32"/>
                <w:szCs w:val="32"/>
              </w:rPr>
              <w:t>Шумков</w:t>
            </w:r>
          </w:p>
          <w:p w:rsid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дим</w:t>
            </w:r>
          </w:p>
          <w:p w:rsidR="00CB1CFC" w:rsidRPr="0055380B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B74F00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CFC">
              <w:rPr>
                <w:rFonts w:ascii="Times New Roman" w:hAnsi="Times New Roman"/>
                <w:sz w:val="32"/>
                <w:szCs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CFC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CFC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CB1CFC" w:rsidRPr="00CB1CFC" w:rsidRDefault="00CB1CFC" w:rsidP="001272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12725B">
              <w:rPr>
                <w:rFonts w:ascii="Times New Roman" w:hAnsi="Times New Roman"/>
                <w:sz w:val="32"/>
                <w:szCs w:val="32"/>
                <w:lang w:val="en-US"/>
              </w:rPr>
              <w:t>5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CFC">
              <w:rPr>
                <w:rFonts w:ascii="Times New Roman" w:hAnsi="Times New Roman"/>
                <w:sz w:val="32"/>
                <w:szCs w:val="32"/>
              </w:rPr>
              <w:t>Правительство Курганской области</w:t>
            </w:r>
          </w:p>
          <w:p w:rsidR="00CB1CFC" w:rsidRP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Курга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1CFC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FC" w:rsidRPr="008179D3" w:rsidRDefault="00CB1CFC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422624" w:rsidRPr="0027118C" w:rsidTr="00C21C4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4" w:rsidRPr="00422624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2624">
              <w:rPr>
                <w:rFonts w:ascii="Times New Roman" w:hAnsi="Times New Roman"/>
                <w:sz w:val="32"/>
                <w:szCs w:val="32"/>
              </w:rPr>
              <w:t>Сухопаров</w:t>
            </w:r>
          </w:p>
          <w:p w:rsidR="00422624" w:rsidRPr="00C21C4A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рсени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09" w:rsidRDefault="00186809" w:rsidP="0018680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еет награды:</w:t>
            </w:r>
          </w:p>
          <w:p w:rsidR="00186809" w:rsidRPr="00186809" w:rsidRDefault="00186809" w:rsidP="0018680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</w:t>
            </w:r>
            <w:r w:rsidRPr="00186809">
              <w:rPr>
                <w:rFonts w:ascii="Times New Roman" w:hAnsi="Times New Roman"/>
                <w:sz w:val="32"/>
                <w:szCs w:val="32"/>
              </w:rPr>
              <w:t>едаль «За оборону Сталинграда»</w:t>
            </w:r>
            <w:r>
              <w:rPr>
                <w:rFonts w:ascii="Times New Roman" w:hAnsi="Times New Roman"/>
                <w:sz w:val="32"/>
                <w:szCs w:val="32"/>
              </w:rPr>
              <w:t>; М</w:t>
            </w:r>
            <w:r w:rsidRPr="00186809">
              <w:rPr>
                <w:rFonts w:ascii="Times New Roman" w:hAnsi="Times New Roman"/>
                <w:sz w:val="32"/>
                <w:szCs w:val="32"/>
              </w:rPr>
              <w:t>едаль «За отвагу»</w:t>
            </w:r>
            <w:r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422624" w:rsidRPr="006E2477" w:rsidRDefault="00186809" w:rsidP="0018680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6809">
              <w:rPr>
                <w:rFonts w:ascii="Times New Roman" w:hAnsi="Times New Roman"/>
                <w:sz w:val="32"/>
                <w:szCs w:val="32"/>
              </w:rPr>
              <w:t>Орден По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4" w:rsidRPr="00422624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2624">
              <w:rPr>
                <w:rFonts w:ascii="Times New Roman" w:hAnsi="Times New Roman"/>
                <w:sz w:val="32"/>
                <w:szCs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4" w:rsidRPr="00422624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2624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4" w:rsidRPr="00422624" w:rsidRDefault="00422624" w:rsidP="001272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2624">
              <w:rPr>
                <w:rFonts w:ascii="Times New Roman" w:hAnsi="Times New Roman"/>
                <w:sz w:val="32"/>
                <w:szCs w:val="32"/>
              </w:rPr>
              <w:t>192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12725B">
              <w:rPr>
                <w:rFonts w:ascii="Times New Roman" w:hAnsi="Times New Roman"/>
                <w:sz w:val="32"/>
                <w:szCs w:val="32"/>
              </w:rPr>
              <w:t>10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4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2725B" w:rsidRDefault="0012725B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B3199" w:rsidRPr="00C21C4A" w:rsidRDefault="005B3199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24" w:rsidRPr="00C21C4A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2624"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proofErr w:type="gramStart"/>
            <w:r w:rsidRPr="00422624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422624">
              <w:rPr>
                <w:rFonts w:ascii="Times New Roman" w:hAnsi="Times New Roman"/>
                <w:sz w:val="32"/>
                <w:szCs w:val="32"/>
              </w:rPr>
              <w:t xml:space="preserve">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624" w:rsidRPr="00537C10" w:rsidRDefault="00422624" w:rsidP="0042262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B1CFC" w:rsidRDefault="00CB1CFC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B1CFC">
        <w:rPr>
          <w:rFonts w:ascii="Times New Roman" w:hAnsi="Times New Roman"/>
          <w:b/>
          <w:sz w:val="32"/>
          <w:szCs w:val="32"/>
        </w:rPr>
        <w:t>9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12725B" w:rsidRPr="0012725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FB2AC7" w:rsidRPr="00631294" w:rsidRDefault="00FB2AC7" w:rsidP="00FB2AC7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ервое (IV</w:t>
            </w:r>
            <w:r w:rsidR="00472F1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ек</w:t>
            </w:r>
            <w:r w:rsidRPr="0063129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 и второе (452</w:t>
            </w:r>
            <w:r w:rsidR="00472F1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1570 лет</w:t>
            </w:r>
            <w:r w:rsidRPr="0063129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 обретение глав</w:t>
            </w:r>
            <w:proofErr w:type="gramStart"/>
            <w:r w:rsidRPr="0063129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ы Иоа</w:t>
            </w:r>
            <w:proofErr w:type="gramEnd"/>
            <w:r w:rsidRPr="0063129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нна Предтечи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DA" w:rsidRDefault="000766DA" w:rsidP="00C4147A">
      <w:pPr>
        <w:spacing w:after="0" w:line="240" w:lineRule="auto"/>
      </w:pPr>
      <w:r>
        <w:separator/>
      </w:r>
    </w:p>
  </w:endnote>
  <w:end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DA" w:rsidRDefault="000766DA" w:rsidP="00C4147A">
      <w:pPr>
        <w:spacing w:after="0" w:line="240" w:lineRule="auto"/>
      </w:pPr>
      <w:r>
        <w:separator/>
      </w:r>
    </w:p>
  </w:footnote>
  <w:foot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DA" w:rsidRDefault="00B525AC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66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6DA" w:rsidRDefault="00076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5B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6809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932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0E4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074B1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2624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2F1E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199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076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698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47E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4E29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5AC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1C4A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1CFC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76F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AC7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2930-C45D-4709-A54B-34509736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1-03-05T09:40:00Z</cp:lastPrinted>
  <dcterms:created xsi:type="dcterms:W3CDTF">2022-03-05T12:42:00Z</dcterms:created>
  <dcterms:modified xsi:type="dcterms:W3CDTF">2022-03-05T12:43:00Z</dcterms:modified>
</cp:coreProperties>
</file>